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rtex-M 系统编程—异常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pStyle w:val="16"/>
        <w:ind w:left="0" w:leftChars="0"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理解异常处理的过程，学会编写简单的异常处理程序。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 xml:space="preserve">ST-Link </w:t>
      </w:r>
      <w:r>
        <w:rPr>
          <w:rFonts w:hint="eastAsia"/>
        </w:rPr>
        <w:t>仿真器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rPr>
          <w:rFonts w:hint="eastAsia"/>
        </w:rPr>
        <w:t>KeiluVision</w:t>
      </w:r>
      <w:r>
        <w:t>5 MDK</w:t>
      </w:r>
      <w:r>
        <w:rPr>
          <w:rFonts w:hint="eastAsia"/>
        </w:rPr>
        <w:t>集成开发软件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>Window10 (64bit)</w:t>
      </w:r>
    </w:p>
    <w:p>
      <w:pPr>
        <w:pStyle w:val="16"/>
        <w:ind w:left="0" w:leftChars="0" w:firstLine="480"/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tex-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处理器在发生异常时，会进入异常处理程序。在调试环境下，可以通过调试器检查处理器状态，分析异常原因，但在生产环境下，往往无法连接调试器，一种做法是在异常处理程序中实现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coredum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核心转储）程序，将发生异常时程序的状态（内核寄存器值、堆栈、关键寄存器与数据结构等）输出到串口或者保存到文件，便于事后分析异常原因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实验要求实现一个简单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edum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程序，当程序发生异常时，可以在异常程序中将发生异常前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tex -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处理器的核内寄存器的值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rintf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打印出来。</w:t>
      </w:r>
    </w:p>
    <w:p>
      <w:pPr>
        <w:pStyle w:val="16"/>
        <w:ind w:left="0" w:leftChars="0" w:firstLine="480"/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4" w:name="_Toc513131983"/>
      <w:r>
        <w:rPr>
          <w:rFonts w:hint="eastAsia"/>
          <w:sz w:val="36"/>
          <w:szCs w:val="36"/>
        </w:rPr>
        <w:t>实验原理</w:t>
      </w:r>
      <w:bookmarkEnd w:id="4"/>
    </w:p>
    <w:p>
      <w:pPr>
        <w:pStyle w:val="35"/>
        <w:numPr>
          <w:numId w:val="0"/>
        </w:numPr>
        <w:tabs>
          <w:tab w:val="left" w:pos="1909"/>
        </w:tabs>
        <w:spacing w:line="360" w:lineRule="auto"/>
        <w:ind w:leftChars="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当程序触发一个内存不对齐访问的异常（UNALIGN_TRP），此异常会进入 HardFault_Handler 处理，通过重写 HardFault_Handler 以替换默认的汇编实现。</w:t>
      </w:r>
    </w:p>
    <w:p>
      <w:pPr>
        <w:pStyle w:val="35"/>
        <w:numPr>
          <w:numId w:val="0"/>
        </w:numPr>
        <w:tabs>
          <w:tab w:val="left" w:pos="1909"/>
        </w:tabs>
        <w:spacing w:line="360" w:lineRule="auto"/>
        <w:ind w:leftChars="0"/>
        <w:rPr>
          <w:rFonts w:hint="eastAsia" w:ascii="宋体" w:hAnsi="宋体" w:eastAsia="宋体" w:cs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当处理器识别出异常时，会通过特定序列的行为来进行自动响应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压栈：将寄存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R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～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1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内容、返回地址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S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链接寄存器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内容压栈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在进行压栈操作的同时，处理器识别异常，将其对异常的识别结果作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S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中的异常号记录下来，然后使用该数字从异常向量表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vector tabl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中定位和拷贝对应异常处理程序的地址到程序计数器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C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中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寄存器装载除了最低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位外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序列，最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位记录指向异常的处理器模式（线程模式或者异常处理模式）。（注意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不包含返回地址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存储的值（通常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C_RETUR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作为特殊值由处理器识别，并用于在异常处理程序返回时恢复到之前的模式。）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异常处理模式使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异常处理程序开始执行。</w:t>
      </w: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1.按照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ab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做法，创建新工程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ab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并配置工程调试属性为使用模拟器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试。</w:t>
      </w:r>
    </w:p>
    <w:p>
      <w:r>
        <w:drawing>
          <wp:inline distT="0" distB="0" distL="114300" distR="114300">
            <wp:extent cx="5266690" cy="312737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添加实验所给代码，并完善要填写的部分，然后在HardFault_Handler函数的第一行加上断点：</w:t>
      </w:r>
    </w:p>
    <w:p>
      <w:r>
        <w:drawing>
          <wp:inline distT="0" distB="0" distL="114300" distR="114300">
            <wp:extent cx="5271770" cy="3868420"/>
            <wp:effectExtent l="0" t="0" r="5080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054860"/>
            <wp:effectExtent l="0" t="0" r="444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开始调试，执行到HardFault_Handler函数第一行代码处：</w:t>
      </w:r>
    </w:p>
    <w:p>
      <w:r>
        <w:drawing>
          <wp:inline distT="0" distB="0" distL="114300" distR="114300">
            <wp:extent cx="4926330" cy="2219960"/>
            <wp:effectExtent l="0" t="0" r="762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  <w:r>
        <w:rPr>
          <w:rFonts w:hint="eastAsia"/>
        </w:rPr>
        <w:t>可以看到，栈顶位置为</w:t>
      </w:r>
      <w:r>
        <w:t>0x20000738</w:t>
      </w:r>
      <w:r>
        <w:rPr>
          <w:rFonts w:hint="eastAsia"/>
        </w:rPr>
        <w:t>，栈中从下到上分别保存了P</w:t>
      </w:r>
      <w:r>
        <w:t>SR</w:t>
      </w:r>
      <w:r>
        <w:rPr>
          <w:rFonts w:hint="eastAsia"/>
        </w:rPr>
        <w:t>、</w:t>
      </w:r>
      <w:r>
        <w:t>PC</w:t>
      </w:r>
      <w:r>
        <w:rPr>
          <w:rFonts w:hint="eastAsia"/>
        </w:rPr>
        <w:t>、L</w:t>
      </w:r>
      <w:r>
        <w:t>R</w:t>
      </w:r>
      <w:r>
        <w:rPr>
          <w:rFonts w:hint="eastAsia"/>
        </w:rPr>
        <w:t>、</w:t>
      </w:r>
      <w:r>
        <w:t>R1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、</w:t>
      </w:r>
      <w:r>
        <w:t>R2</w:t>
      </w:r>
      <w:r>
        <w:rPr>
          <w:rFonts w:hint="eastAsia"/>
        </w:rPr>
        <w:t>、</w:t>
      </w:r>
      <w:r>
        <w:t>R1</w:t>
      </w:r>
      <w:r>
        <w:rPr>
          <w:rFonts w:hint="eastAsia"/>
        </w:rPr>
        <w:t>、R</w:t>
      </w:r>
      <w:r>
        <w:t>0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2853055" cy="4167505"/>
            <wp:effectExtent l="0" t="0" r="4445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单步执行，直到R</w:t>
      </w:r>
      <w:r>
        <w:t>4-R11</w:t>
      </w:r>
      <w:r>
        <w:rPr>
          <w:rFonts w:hint="eastAsia"/>
        </w:rPr>
        <w:t>全部进栈：</w:t>
      </w:r>
    </w:p>
    <w:p>
      <w:r>
        <w:drawing>
          <wp:inline distT="0" distB="0" distL="114300" distR="114300">
            <wp:extent cx="5266690" cy="3127375"/>
            <wp:effectExtent l="0" t="0" r="63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以看到，</w:t>
      </w:r>
      <w:r>
        <w:rPr>
          <w:rFonts w:hint="eastAsia"/>
        </w:rPr>
        <w:t>栈顶位置从</w:t>
      </w:r>
      <w:r>
        <w:t>0x20000738</w:t>
      </w:r>
      <w:r>
        <w:rPr>
          <w:rFonts w:hint="eastAsia"/>
        </w:rPr>
        <w:t>变成了</w:t>
      </w:r>
      <w:r>
        <w:t>0x20000718</w:t>
      </w:r>
    </w:p>
    <w:p>
      <w:r>
        <w:drawing>
          <wp:inline distT="0" distB="0" distL="114300" distR="114300">
            <wp:extent cx="2905125" cy="4205605"/>
            <wp:effectExtent l="0" t="0" r="0" b="44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</w:pPr>
      <w:r>
        <w:rPr>
          <w:rFonts w:hint="eastAsia"/>
        </w:rPr>
        <w:t>在查看M</w:t>
      </w:r>
      <w:r>
        <w:t>emory</w:t>
      </w:r>
      <w:r>
        <w:rPr>
          <w:rFonts w:hint="eastAsia"/>
        </w:rPr>
        <w:t>窗口输入栈顶指针位置，</w:t>
      </w:r>
      <w:r>
        <w:rPr>
          <w:rFonts w:hint="eastAsia"/>
          <w:lang w:val="en-US" w:eastAsia="zh-CN"/>
        </w:rPr>
        <w:t>可以发现和上图一致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drawing>
          <wp:inline distT="0" distB="0" distL="114300" distR="114300">
            <wp:extent cx="5274310" cy="2099945"/>
            <wp:effectExtent l="0" t="0" r="254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继续运行，可以看到程序输出结果与上述是一致的，所以运行成功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840865"/>
            <wp:effectExtent l="0" t="0" r="3175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numId w:val="0"/>
        </w:numPr>
        <w:ind w:leftChars="0"/>
        <w:rPr>
          <w:rFonts w:hint="eastAsia" w:ascii="Times New Roman" w:hAnsi="Times New Roman" w:eastAsia="宋体" w:cs="Times New Roman"/>
        </w:rPr>
      </w:pPr>
      <w:bookmarkStart w:id="7" w:name="_Toc513131987"/>
      <w:r>
        <w:rPr>
          <w:rFonts w:hint="eastAsia" w:ascii="Times New Roman" w:hAnsi="Times New Roman" w:eastAsia="宋体" w:cs="Times New Roman"/>
        </w:rPr>
        <w:t>源代码</w:t>
      </w:r>
      <w:bookmarkEnd w:id="7"/>
    </w:p>
    <w:p>
      <w:pPr>
        <w:rPr>
          <w:rFonts w:hint="eastAsia"/>
        </w:rPr>
      </w:pPr>
      <w:r>
        <w:drawing>
          <wp:inline distT="0" distB="0" distL="114300" distR="114300">
            <wp:extent cx="3290570" cy="5224780"/>
            <wp:effectExtent l="0" t="0" r="5080" b="444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</w:rPr>
      </w:pPr>
      <w:bookmarkStart w:id="8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实验步骤中呈现了。</w:t>
      </w:r>
    </w:p>
    <w:p>
      <w:pPr>
        <w:pStyle w:val="2"/>
        <w:rPr>
          <w:sz w:val="36"/>
          <w:szCs w:val="36"/>
        </w:rPr>
      </w:pPr>
      <w:bookmarkStart w:id="9" w:name="_Toc513131989"/>
      <w:r>
        <w:rPr>
          <w:rFonts w:hint="eastAsia"/>
          <w:sz w:val="36"/>
          <w:szCs w:val="36"/>
        </w:rPr>
        <w:t>实验总结</w:t>
      </w:r>
      <w:bookmarkEnd w:id="9"/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通过本次实验，我学习理解了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tex-M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处理器在发生异常时，进入异常处理程序的过程。实验中一开始不知道如何下手，查阅资料以及与同学讨论后有了思路，解决了问题，收获颇多。</w:t>
      </w:r>
      <w:bookmarkStart w:id="10" w:name="_GoBack"/>
      <w:bookmarkEnd w:id="10"/>
    </w:p>
    <w:p>
      <w:pPr>
        <w:pStyle w:val="16"/>
        <w:ind w:left="0" w:leftChars="0" w:firstLine="0" w:firstLineChars="0"/>
        <w:rPr>
          <w:rFonts w:hint="default" w:eastAsia="宋体"/>
          <w:lang w:val="en-US" w:eastAsia="zh-CN"/>
        </w:rPr>
      </w:pPr>
    </w:p>
    <w:p>
      <w:pPr>
        <w:pStyle w:val="16"/>
        <w:ind w:left="0" w:leftChars="0" w:firstLine="480"/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C0B204B"/>
    <w:multiLevelType w:val="singleLevel"/>
    <w:tmpl w:val="1C0B20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3C22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3</Pages>
  <Words>317</Words>
  <Characters>319</Characters>
  <Lines>3</Lines>
  <Paragraphs>1</Paragraphs>
  <TotalTime>4</TotalTime>
  <ScaleCrop>false</ScaleCrop>
  <LinksUpToDate>false</LinksUpToDate>
  <CharactersWithSpaces>3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2-01T03:35:50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3BDE3A652E84FA684B8173C1E3B3562</vt:lpwstr>
  </property>
</Properties>
</file>